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66/J87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a výšinách 887/16, Praha 7-Bubeneč, 17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3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1.11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zpracování studie technických opatření na stokové síti pro snížení nátoku odpadních vod do povodí Bohnického sběrače v rámci akce :</w:t>
            </w:r>
          </w:p>
          <w:p w:rsidR="003C716B" w:rsidRDefault="003C716B"/>
          <w:p w:rsidR="003C716B" w:rsidRDefault="00D27B46">
            <w:r>
              <w:t xml:space="preserve">Číslo </w:t>
            </w:r>
            <w:r>
              <w:t>akce:1/1/J87/00</w:t>
            </w:r>
          </w:p>
          <w:p w:rsidR="003C716B" w:rsidRDefault="00D27B46">
            <w:r>
              <w:t>Název akce:Rekonstrukce Bohnického sběrače, při ulici K Pazderkám, Praha 8</w:t>
            </w:r>
          </w:p>
          <w:p w:rsidR="003C716B" w:rsidRDefault="003C716B"/>
          <w:p w:rsidR="003C716B" w:rsidRDefault="00D27B46">
            <w:r>
              <w:t>Celková cena nepřesáhne částku 448 80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C716B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27B46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FB30-BA80-4B24-9E48-1A771B2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2-09T13:01:00Z</dcterms:created>
  <dcterms:modified xsi:type="dcterms:W3CDTF">2019-12-09T13:01:00Z</dcterms:modified>
</cp:coreProperties>
</file>